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0E4153" w:rsidP="004E6985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E69BE">
        <w:rPr>
          <w:szCs w:val="28"/>
        </w:rPr>
        <w:t xml:space="preserve">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74391E">
        <w:rPr>
          <w:szCs w:val="28"/>
        </w:rPr>
        <w:t>5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226E04" w:rsidRPr="00226E04">
        <w:t>Длинная арифметика (</w:t>
      </w:r>
      <w:r w:rsidR="0074391E">
        <w:t>вычитание</w:t>
      </w:r>
      <w:r w:rsidR="00226E04" w:rsidRPr="00226E04">
        <w:t>)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2B07E8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136175" w:history="1">
        <w:r w:rsidR="002B07E8" w:rsidRPr="0016464E">
          <w:rPr>
            <w:rStyle w:val="af"/>
          </w:rPr>
          <w:t>1 Постановка задачи</w:t>
        </w:r>
        <w:r w:rsidR="002B07E8">
          <w:rPr>
            <w:webHidden/>
          </w:rPr>
          <w:tab/>
        </w:r>
        <w:r w:rsidR="002B07E8">
          <w:rPr>
            <w:webHidden/>
          </w:rPr>
          <w:fldChar w:fldCharType="begin"/>
        </w:r>
        <w:r w:rsidR="002B07E8">
          <w:rPr>
            <w:webHidden/>
          </w:rPr>
          <w:instrText xml:space="preserve"> PAGEREF _Toc436136175 \h </w:instrText>
        </w:r>
        <w:r w:rsidR="002B07E8">
          <w:rPr>
            <w:webHidden/>
          </w:rPr>
        </w:r>
        <w:r w:rsidR="002B07E8">
          <w:rPr>
            <w:webHidden/>
          </w:rPr>
          <w:fldChar w:fldCharType="separate"/>
        </w:r>
        <w:r w:rsidR="002B07E8">
          <w:rPr>
            <w:webHidden/>
          </w:rPr>
          <w:t>4</w:t>
        </w:r>
        <w:r w:rsidR="002B07E8">
          <w:rPr>
            <w:webHidden/>
          </w:rPr>
          <w:fldChar w:fldCharType="end"/>
        </w:r>
      </w:hyperlink>
    </w:p>
    <w:p w:rsidR="002B07E8" w:rsidRDefault="002B07E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6176" w:history="1">
        <w:r w:rsidRPr="0016464E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07E8" w:rsidRDefault="002B07E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6177" w:history="1">
        <w:r w:rsidRPr="0016464E">
          <w:rPr>
            <w:rStyle w:val="af"/>
          </w:rPr>
          <w:t>3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B07E8" w:rsidRDefault="002B07E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6178" w:history="1">
        <w:r w:rsidRPr="0016464E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B07E8" w:rsidRDefault="002B07E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6136179" w:history="1">
        <w:r w:rsidRPr="0016464E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13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6136175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7C19" w:rsidRPr="00BC7C19" w:rsidRDefault="00BC7C19" w:rsidP="0051659B">
      <w:pPr>
        <w:pStyle w:val="a2"/>
      </w:pPr>
      <w:r>
        <w:t>Произвести ввод двух це</w:t>
      </w:r>
      <w:r w:rsidR="0051659B">
        <w:t xml:space="preserve">лых, положительных чисел с количеством символов </w:t>
      </w:r>
      <w:r w:rsidR="0074391E">
        <w:t xml:space="preserve">равным </w:t>
      </w:r>
      <w:r w:rsidR="0051659B">
        <w:t>50</w:t>
      </w:r>
      <w:r w:rsidR="0074391E">
        <w:t xml:space="preserve"> и меньше</w:t>
      </w:r>
      <w:r w:rsidR="0051659B">
        <w:t xml:space="preserve">. Произвести </w:t>
      </w:r>
      <w:r w:rsidR="0074391E">
        <w:t>вычитание</w:t>
      </w:r>
      <w:r w:rsidR="0051659B">
        <w:t xml:space="preserve"> этих чисел. </w:t>
      </w:r>
      <w:r w:rsidR="0074391E">
        <w:t xml:space="preserve">Вывод </w:t>
      </w:r>
      <w:r w:rsidR="0051659B">
        <w:t>ответа меньше чем за 15 секунд.</w:t>
      </w:r>
    </w:p>
    <w:p w:rsidR="00420DAB" w:rsidRDefault="00E172F5" w:rsidP="00420DAB">
      <w:pPr>
        <w:pStyle w:val="1"/>
        <w:rPr>
          <w:lang w:val="ru-RU"/>
        </w:rPr>
      </w:pPr>
      <w:bookmarkStart w:id="18" w:name="_Toc388266366"/>
      <w:bookmarkStart w:id="19" w:name="_Toc388266385"/>
      <w:bookmarkStart w:id="20" w:name="_Toc388266396"/>
      <w:bookmarkStart w:id="21" w:name="_Toc43613617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7C44E0">
        <w:fldChar w:fldCharType="begin"/>
      </w:r>
      <w:r w:rsidR="007C44E0">
        <w:instrText xml:space="preserve"> SEQ Таблица \* ARABIC </w:instrText>
      </w:r>
      <w:r w:rsidR="007C44E0">
        <w:fldChar w:fldCharType="separate"/>
      </w:r>
      <w:r w:rsidR="002950AC" w:rsidRPr="003C7BE5">
        <w:t>1</w:t>
      </w:r>
      <w:r w:rsidR="007C44E0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364"/>
        <w:gridCol w:w="5352"/>
      </w:tblGrid>
      <w:tr w:rsidR="00740430" w:rsidTr="001D074E">
        <w:tc>
          <w:tcPr>
            <w:tcW w:w="185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6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352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1D074E">
        <w:tc>
          <w:tcPr>
            <w:tcW w:w="1854" w:type="dxa"/>
            <w:shd w:val="clear" w:color="auto" w:fill="auto"/>
          </w:tcPr>
          <w:p w:rsidR="00740430" w:rsidRPr="001D074E" w:rsidRDefault="001D074E" w:rsidP="007439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tr</w:t>
            </w:r>
            <w:r w:rsidR="0074391E">
              <w:t>1</w:t>
            </w:r>
          </w:p>
        </w:tc>
        <w:tc>
          <w:tcPr>
            <w:tcW w:w="2364" w:type="dxa"/>
            <w:shd w:val="clear" w:color="auto" w:fill="auto"/>
          </w:tcPr>
          <w:p w:rsidR="00740430" w:rsidRPr="00821E9F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2" w:type="dxa"/>
            <w:shd w:val="clear" w:color="auto" w:fill="auto"/>
          </w:tcPr>
          <w:p w:rsidR="00740430" w:rsidRPr="001D074E" w:rsidRDefault="0074391E" w:rsidP="000B458A">
            <w:pPr>
              <w:pStyle w:val="ad"/>
            </w:pPr>
            <w:r>
              <w:t>Первое число</w:t>
            </w:r>
          </w:p>
        </w:tc>
      </w:tr>
      <w:tr w:rsidR="00C61359" w:rsidRPr="002E1A6B" w:rsidTr="001D074E">
        <w:tc>
          <w:tcPr>
            <w:tcW w:w="1854" w:type="dxa"/>
            <w:shd w:val="clear" w:color="auto" w:fill="auto"/>
          </w:tcPr>
          <w:p w:rsidR="00C61359" w:rsidRPr="0074391E" w:rsidRDefault="001D074E" w:rsidP="0074391E">
            <w:pPr>
              <w:pStyle w:val="ad"/>
            </w:pPr>
            <w:r>
              <w:rPr>
                <w:lang w:val="en-US"/>
              </w:rPr>
              <w:t>str</w:t>
            </w:r>
            <w:r w:rsidR="0074391E">
              <w:t>2</w:t>
            </w:r>
          </w:p>
        </w:tc>
        <w:tc>
          <w:tcPr>
            <w:tcW w:w="2364" w:type="dxa"/>
            <w:shd w:val="clear" w:color="auto" w:fill="auto"/>
          </w:tcPr>
          <w:p w:rsidR="00C61359" w:rsidRPr="001D074E" w:rsidRDefault="001D074E" w:rsidP="00E172F5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5352" w:type="dxa"/>
            <w:shd w:val="clear" w:color="auto" w:fill="auto"/>
          </w:tcPr>
          <w:p w:rsidR="00C61359" w:rsidRPr="003C7BE5" w:rsidRDefault="0074391E" w:rsidP="008C3364">
            <w:pPr>
              <w:pStyle w:val="ad"/>
            </w:pPr>
            <w:r>
              <w:t>Второе число</w:t>
            </w:r>
          </w:p>
        </w:tc>
      </w:tr>
      <w:tr w:rsidR="00C61359" w:rsidRPr="002E1A6B" w:rsidTr="001D074E">
        <w:tc>
          <w:tcPr>
            <w:tcW w:w="1854" w:type="dxa"/>
            <w:shd w:val="clear" w:color="auto" w:fill="auto"/>
          </w:tcPr>
          <w:p w:rsidR="00C61359" w:rsidRPr="0074391E" w:rsidRDefault="001D074E" w:rsidP="0074391E">
            <w:pPr>
              <w:pStyle w:val="ad"/>
            </w:pPr>
            <w:r>
              <w:rPr>
                <w:lang w:val="en-US"/>
              </w:rPr>
              <w:t>str</w:t>
            </w:r>
            <w:r w:rsidR="0074391E">
              <w:t>3</w:t>
            </w:r>
          </w:p>
        </w:tc>
        <w:tc>
          <w:tcPr>
            <w:tcW w:w="2364" w:type="dxa"/>
            <w:shd w:val="clear" w:color="auto" w:fill="auto"/>
          </w:tcPr>
          <w:p w:rsidR="00C61359" w:rsidRPr="002E1A6B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2" w:type="dxa"/>
            <w:shd w:val="clear" w:color="auto" w:fill="auto"/>
          </w:tcPr>
          <w:p w:rsidR="00C61359" w:rsidRPr="001D074E" w:rsidRDefault="0074391E" w:rsidP="00E172F5">
            <w:pPr>
              <w:pStyle w:val="ad"/>
            </w:pPr>
            <w:r>
              <w:t>Результат</w:t>
            </w:r>
          </w:p>
        </w:tc>
      </w:tr>
      <w:tr w:rsidR="003C7BE5" w:rsidRPr="002E1A6B" w:rsidTr="001D074E">
        <w:tc>
          <w:tcPr>
            <w:tcW w:w="1854" w:type="dxa"/>
            <w:shd w:val="clear" w:color="auto" w:fill="auto"/>
          </w:tcPr>
          <w:p w:rsidR="003C7BE5" w:rsidRPr="0074391E" w:rsidRDefault="001D074E" w:rsidP="0074391E">
            <w:pPr>
              <w:pStyle w:val="ad"/>
            </w:pPr>
            <w:r>
              <w:rPr>
                <w:lang w:val="en-US"/>
              </w:rPr>
              <w:t>sim</w:t>
            </w:r>
            <w:r w:rsidR="0074391E">
              <w:t>1</w:t>
            </w:r>
          </w:p>
        </w:tc>
        <w:tc>
          <w:tcPr>
            <w:tcW w:w="2364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3C7BE5" w:rsidRPr="001D074E" w:rsidRDefault="001D074E" w:rsidP="0074391E">
            <w:pPr>
              <w:pStyle w:val="ad"/>
            </w:pPr>
            <w:r>
              <w:t xml:space="preserve">Количество символов </w:t>
            </w:r>
            <w:r w:rsidR="0074391E">
              <w:t>первой строки</w:t>
            </w:r>
          </w:p>
        </w:tc>
      </w:tr>
      <w:tr w:rsidR="003C7BE5" w:rsidRPr="002E1A6B" w:rsidTr="001D074E">
        <w:tc>
          <w:tcPr>
            <w:tcW w:w="1854" w:type="dxa"/>
            <w:shd w:val="clear" w:color="auto" w:fill="auto"/>
          </w:tcPr>
          <w:p w:rsidR="003C7BE5" w:rsidRPr="0074391E" w:rsidRDefault="001D074E" w:rsidP="0074391E">
            <w:pPr>
              <w:pStyle w:val="ad"/>
            </w:pPr>
            <w:r>
              <w:rPr>
                <w:lang w:val="en-US"/>
              </w:rPr>
              <w:t>sim</w:t>
            </w:r>
            <w:r w:rsidR="0074391E">
              <w:t>2</w:t>
            </w:r>
          </w:p>
        </w:tc>
        <w:tc>
          <w:tcPr>
            <w:tcW w:w="2364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3C7BE5" w:rsidRDefault="001D074E" w:rsidP="0074391E">
            <w:pPr>
              <w:pStyle w:val="ad"/>
            </w:pPr>
            <w:r>
              <w:t xml:space="preserve">Количество символов </w:t>
            </w:r>
            <w:r w:rsidR="0074391E">
              <w:t>второй</w:t>
            </w:r>
            <w:r>
              <w:t xml:space="preserve"> строки</w:t>
            </w:r>
          </w:p>
        </w:tc>
      </w:tr>
      <w:tr w:rsidR="003C7BE5" w:rsidRPr="002E1A6B" w:rsidTr="001D074E">
        <w:tc>
          <w:tcPr>
            <w:tcW w:w="1854" w:type="dxa"/>
            <w:shd w:val="clear" w:color="auto" w:fill="auto"/>
          </w:tcPr>
          <w:p w:rsidR="003C7BE5" w:rsidRPr="0074391E" w:rsidRDefault="001D074E" w:rsidP="0074391E">
            <w:pPr>
              <w:pStyle w:val="ad"/>
            </w:pPr>
            <w:r>
              <w:rPr>
                <w:lang w:val="en-US"/>
              </w:rPr>
              <w:t>sim</w:t>
            </w:r>
            <w:r w:rsidR="0074391E">
              <w:t>3</w:t>
            </w:r>
          </w:p>
        </w:tc>
        <w:tc>
          <w:tcPr>
            <w:tcW w:w="2364" w:type="dxa"/>
            <w:shd w:val="clear" w:color="auto" w:fill="auto"/>
          </w:tcPr>
          <w:p w:rsidR="003C7BE5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3C7BE5" w:rsidRPr="003C7BE5" w:rsidRDefault="001D074E" w:rsidP="0074391E">
            <w:pPr>
              <w:pStyle w:val="ad"/>
            </w:pPr>
            <w:r>
              <w:t xml:space="preserve">Количество символов </w:t>
            </w:r>
            <w:r w:rsidR="0074391E">
              <w:t>строки результата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Pr="001D074E" w:rsidRDefault="0074391E" w:rsidP="00E172F5">
            <w:pPr>
              <w:pStyle w:val="ad"/>
              <w:rPr>
                <w:lang w:val="en-US"/>
              </w:rPr>
            </w:pPr>
            <w:r w:rsidRPr="0074391E">
              <w:t>ARstr1</w:t>
            </w:r>
          </w:p>
        </w:tc>
        <w:tc>
          <w:tcPr>
            <w:tcW w:w="2364" w:type="dxa"/>
            <w:shd w:val="clear" w:color="auto" w:fill="auto"/>
          </w:tcPr>
          <w:p w:rsidR="001220A1" w:rsidRDefault="001220A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Array[1..50] of </w:t>
            </w:r>
          </w:p>
          <w:p w:rsidR="001D074E" w:rsidRPr="00BB6E8B" w:rsidRDefault="001220A1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</w:t>
            </w:r>
            <w:r w:rsidR="001D074E" w:rsidRPr="00BB6E8B">
              <w:rPr>
                <w:lang w:val="en-US"/>
              </w:rPr>
              <w:t>nteger</w:t>
            </w:r>
          </w:p>
        </w:tc>
        <w:tc>
          <w:tcPr>
            <w:tcW w:w="5352" w:type="dxa"/>
            <w:shd w:val="clear" w:color="auto" w:fill="auto"/>
          </w:tcPr>
          <w:p w:rsidR="001D074E" w:rsidRPr="001D074E" w:rsidRDefault="0074391E" w:rsidP="001D074E">
            <w:pPr>
              <w:pStyle w:val="ad"/>
            </w:pPr>
            <w:r>
              <w:t>Массив для первого числа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Pr="0074391E" w:rsidRDefault="0074391E" w:rsidP="00E172F5">
            <w:pPr>
              <w:pStyle w:val="ad"/>
            </w:pPr>
            <w:r>
              <w:rPr>
                <w:lang w:val="en-US"/>
              </w:rPr>
              <w:t>ARstr2</w:t>
            </w:r>
          </w:p>
        </w:tc>
        <w:tc>
          <w:tcPr>
            <w:tcW w:w="2364" w:type="dxa"/>
            <w:shd w:val="clear" w:color="auto" w:fill="auto"/>
          </w:tcPr>
          <w:p w:rsidR="001220A1" w:rsidRDefault="001220A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Array[1..50] of </w:t>
            </w:r>
          </w:p>
          <w:p w:rsidR="001D074E" w:rsidRPr="00BB6E8B" w:rsidRDefault="001220A1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1D074E" w:rsidRDefault="0074391E" w:rsidP="003C7BE5">
            <w:pPr>
              <w:pStyle w:val="ad"/>
            </w:pPr>
            <w:r>
              <w:t>Массив для второго числа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Pr="0074391E" w:rsidRDefault="0074391E" w:rsidP="00E172F5">
            <w:pPr>
              <w:pStyle w:val="ad"/>
            </w:pPr>
            <w:r>
              <w:rPr>
                <w:lang w:val="en-US"/>
              </w:rPr>
              <w:t>ARstr3</w:t>
            </w:r>
          </w:p>
        </w:tc>
        <w:tc>
          <w:tcPr>
            <w:tcW w:w="2364" w:type="dxa"/>
            <w:shd w:val="clear" w:color="auto" w:fill="auto"/>
          </w:tcPr>
          <w:p w:rsidR="001220A1" w:rsidRDefault="001220A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Array[1..50] of </w:t>
            </w:r>
          </w:p>
          <w:p w:rsidR="001220A1" w:rsidRPr="00BB6E8B" w:rsidRDefault="001220A1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1D074E" w:rsidRDefault="0074391E" w:rsidP="003C7BE5">
            <w:pPr>
              <w:pStyle w:val="ad"/>
            </w:pPr>
            <w:r>
              <w:t>Массив для результата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74391E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Zamena</w:t>
            </w:r>
          </w:p>
        </w:tc>
        <w:tc>
          <w:tcPr>
            <w:tcW w:w="2364" w:type="dxa"/>
            <w:shd w:val="clear" w:color="auto" w:fill="auto"/>
          </w:tcPr>
          <w:p w:rsidR="001D074E" w:rsidRPr="0074391E" w:rsidRDefault="0074391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52" w:type="dxa"/>
            <w:shd w:val="clear" w:color="auto" w:fill="auto"/>
          </w:tcPr>
          <w:p w:rsidR="001D074E" w:rsidRPr="0074391E" w:rsidRDefault="0074391E" w:rsidP="003C7BE5">
            <w:pPr>
              <w:pStyle w:val="ad"/>
            </w:pPr>
            <w:r>
              <w:t>Флаг на замену строк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1220A1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R</w:t>
            </w:r>
            <w:r w:rsidR="0074391E" w:rsidRPr="0074391E">
              <w:rPr>
                <w:lang w:val="en-US"/>
              </w:rPr>
              <w:t>ank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74391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52" w:type="dxa"/>
            <w:shd w:val="clear" w:color="auto" w:fill="auto"/>
          </w:tcPr>
          <w:p w:rsidR="001D074E" w:rsidRDefault="0074391E" w:rsidP="003C7BE5">
            <w:pPr>
              <w:pStyle w:val="ad"/>
            </w:pPr>
            <w:r>
              <w:t>Флаг на отнимание десятка</w:t>
            </w:r>
          </w:p>
        </w:tc>
      </w:tr>
      <w:tr w:rsidR="0074391E" w:rsidRPr="002E1A6B" w:rsidTr="001D074E">
        <w:tc>
          <w:tcPr>
            <w:tcW w:w="1854" w:type="dxa"/>
            <w:shd w:val="clear" w:color="auto" w:fill="auto"/>
          </w:tcPr>
          <w:p w:rsidR="0074391E" w:rsidRPr="0074391E" w:rsidRDefault="0074391E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test_null</w:t>
            </w:r>
          </w:p>
        </w:tc>
        <w:tc>
          <w:tcPr>
            <w:tcW w:w="2364" w:type="dxa"/>
            <w:shd w:val="clear" w:color="auto" w:fill="auto"/>
          </w:tcPr>
          <w:p w:rsidR="0074391E" w:rsidRPr="00BB6E8B" w:rsidRDefault="0074391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52" w:type="dxa"/>
            <w:shd w:val="clear" w:color="auto" w:fill="auto"/>
          </w:tcPr>
          <w:p w:rsidR="0074391E" w:rsidRDefault="0074391E" w:rsidP="003C7BE5">
            <w:pPr>
              <w:pStyle w:val="ad"/>
            </w:pPr>
            <w:r>
              <w:t>Флаг для проверки на ноль</w:t>
            </w:r>
          </w:p>
        </w:tc>
      </w:tr>
      <w:tr w:rsidR="0074391E" w:rsidRPr="002E1A6B" w:rsidTr="001D074E">
        <w:tc>
          <w:tcPr>
            <w:tcW w:w="1854" w:type="dxa"/>
            <w:shd w:val="clear" w:color="auto" w:fill="auto"/>
          </w:tcPr>
          <w:p w:rsidR="0074391E" w:rsidRPr="0074391E" w:rsidRDefault="001220A1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I</w:t>
            </w:r>
          </w:p>
        </w:tc>
        <w:tc>
          <w:tcPr>
            <w:tcW w:w="2364" w:type="dxa"/>
            <w:shd w:val="clear" w:color="auto" w:fill="auto"/>
          </w:tcPr>
          <w:p w:rsidR="0074391E" w:rsidRPr="00BB6E8B" w:rsidRDefault="0074391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74391E" w:rsidRDefault="0074391E" w:rsidP="003C7BE5">
            <w:pPr>
              <w:pStyle w:val="ad"/>
            </w:pPr>
            <w:r>
              <w:t>Счетчик</w:t>
            </w:r>
          </w:p>
        </w:tc>
      </w:tr>
      <w:tr w:rsidR="0074391E" w:rsidRPr="002E1A6B" w:rsidTr="001D074E">
        <w:tc>
          <w:tcPr>
            <w:tcW w:w="1854" w:type="dxa"/>
            <w:shd w:val="clear" w:color="auto" w:fill="auto"/>
          </w:tcPr>
          <w:p w:rsidR="0074391E" w:rsidRPr="0074391E" w:rsidRDefault="001220A1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G</w:t>
            </w:r>
          </w:p>
        </w:tc>
        <w:tc>
          <w:tcPr>
            <w:tcW w:w="2364" w:type="dxa"/>
            <w:shd w:val="clear" w:color="auto" w:fill="auto"/>
          </w:tcPr>
          <w:p w:rsidR="0074391E" w:rsidRPr="00BB6E8B" w:rsidRDefault="001220A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4391E" w:rsidRPr="00BB6E8B">
              <w:rPr>
                <w:lang w:val="en-US"/>
              </w:rPr>
              <w:t>nteger</w:t>
            </w:r>
          </w:p>
        </w:tc>
        <w:tc>
          <w:tcPr>
            <w:tcW w:w="5352" w:type="dxa"/>
            <w:shd w:val="clear" w:color="auto" w:fill="auto"/>
          </w:tcPr>
          <w:p w:rsidR="0074391E" w:rsidRDefault="0074391E" w:rsidP="003C7BE5">
            <w:pPr>
              <w:pStyle w:val="ad"/>
            </w:pPr>
            <w:r>
              <w:t>Разность строк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74391E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sim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52" w:type="dxa"/>
            <w:shd w:val="clear" w:color="auto" w:fill="auto"/>
          </w:tcPr>
          <w:p w:rsidR="001D074E" w:rsidRDefault="001D074E" w:rsidP="003C7BE5">
            <w:pPr>
              <w:pStyle w:val="ad"/>
            </w:pPr>
            <w:r>
              <w:t>Используем при перевороте числа, как сохранение символа</w:t>
            </w:r>
          </w:p>
        </w:tc>
      </w:tr>
    </w:tbl>
    <w:p w:rsidR="00420DAB" w:rsidRPr="00420DAB" w:rsidRDefault="00420DAB" w:rsidP="00420DAB">
      <w:pPr>
        <w:pStyle w:val="ad"/>
      </w:pPr>
    </w:p>
    <w:bookmarkEnd w:id="18"/>
    <w:bookmarkEnd w:id="19"/>
    <w:bookmarkEnd w:id="20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2" w:name="_Toc388266369"/>
      <w:bookmarkStart w:id="23" w:name="_Toc388266388"/>
      <w:bookmarkStart w:id="24" w:name="_Toc388266399"/>
      <w:bookmarkStart w:id="25" w:name="_Toc388434576"/>
      <w:bookmarkStart w:id="26" w:name="_Toc411432898"/>
      <w:bookmarkStart w:id="27" w:name="_Toc411433287"/>
      <w:bookmarkStart w:id="28" w:name="_Toc411433525"/>
      <w:bookmarkStart w:id="29" w:name="_Toc411433720"/>
      <w:bookmarkStart w:id="30" w:name="_Toc411433888"/>
      <w:bookmarkStart w:id="31" w:name="_Toc411870080"/>
      <w:bookmarkStart w:id="32" w:name="_Toc534481653"/>
      <w:bookmarkStart w:id="33" w:name="_Toc432337858"/>
      <w:bookmarkStart w:id="34" w:name="_Toc436136177"/>
      <w:r>
        <w:rPr>
          <w:lang w:val="ru-RU"/>
        </w:rPr>
        <w:lastRenderedPageBreak/>
        <w:t>Результаты расчет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524EB" w:rsidRPr="0074391E" w:rsidRDefault="001D074E" w:rsidP="0074391E">
      <w:pPr>
        <w:pStyle w:val="a2"/>
      </w:pPr>
      <w:r>
        <w:t>Для эффективной работы программы переворачиваем начальные числа</w:t>
      </w:r>
      <w:r w:rsidR="00E524EB">
        <w:t>.</w:t>
      </w:r>
      <w:r>
        <w:t xml:space="preserve"> </w:t>
      </w:r>
      <w:r w:rsidR="00E524EB">
        <w:t>Выравниваем количество символов по максимальному значению.</w:t>
      </w:r>
      <w:r w:rsidR="0074391E">
        <w:t xml:space="preserve"> Переводим строки в массив. </w:t>
      </w:r>
      <w:r w:rsidR="00E524EB">
        <w:t xml:space="preserve">Производим </w:t>
      </w:r>
      <w:r w:rsidR="0074391E">
        <w:t>вычитание</w:t>
      </w:r>
      <w:r w:rsidR="00E524EB">
        <w:t xml:space="preserve"> </w:t>
      </w:r>
      <w:r w:rsidR="0074391E">
        <w:t>значений массивов</w:t>
      </w:r>
      <w:r w:rsidR="00E524EB">
        <w:t>. Проверяем возможность</w:t>
      </w:r>
      <w:r w:rsidR="0074391E">
        <w:t xml:space="preserve"> заимствования у старшего разряда</w:t>
      </w:r>
      <w:r w:rsidR="00E524EB">
        <w:t xml:space="preserve">. </w:t>
      </w:r>
      <w:r w:rsidR="0074391E">
        <w:t xml:space="preserve">Переводим в строку. </w:t>
      </w:r>
      <w:r w:rsidR="00E524EB">
        <w:t xml:space="preserve">Переворачиваем число в исходный вид. В результате получаем </w:t>
      </w:r>
      <w:r w:rsidR="0074391E">
        <w:t xml:space="preserve">разность </w:t>
      </w:r>
      <w:r w:rsidR="00E524EB">
        <w:t>перво</w:t>
      </w:r>
      <w:r w:rsidR="0074391E">
        <w:t>го</w:t>
      </w:r>
      <w:r w:rsidR="00E524EB">
        <w:t xml:space="preserve"> и второ</w:t>
      </w:r>
      <w:r w:rsidR="0074391E">
        <w:t>го числа.</w:t>
      </w:r>
    </w:p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35" w:name="_Toc388266392"/>
      <w:bookmarkStart w:id="36" w:name="_Toc388434580"/>
      <w:bookmarkStart w:id="37" w:name="_Toc411433291"/>
      <w:bookmarkStart w:id="38" w:name="_Toc411433529"/>
      <w:bookmarkStart w:id="39" w:name="_Toc411433724"/>
      <w:bookmarkStart w:id="40" w:name="_Toc411433892"/>
      <w:bookmarkStart w:id="41" w:name="_Toc411870084"/>
      <w:bookmarkStart w:id="42" w:name="_Toc411946695"/>
      <w:bookmarkStart w:id="43" w:name="_Toc436136178"/>
      <w:r>
        <w:lastRenderedPageBreak/>
        <w:t xml:space="preserve">Приложение </w:t>
      </w:r>
      <w:bookmarkEnd w:id="35"/>
      <w:bookmarkEnd w:id="36"/>
      <w:bookmarkEnd w:id="37"/>
      <w:bookmarkEnd w:id="38"/>
      <w:bookmarkEnd w:id="39"/>
      <w:bookmarkEnd w:id="40"/>
      <w:r>
        <w:t>А</w:t>
      </w:r>
      <w:bookmarkEnd w:id="41"/>
      <w:bookmarkEnd w:id="42"/>
      <w:bookmarkEnd w:id="43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0A31F0" w:rsidRDefault="00C54C7E" w:rsidP="00C54C7E">
      <w:pPr>
        <w:pStyle w:val="ab"/>
      </w:pPr>
      <w:r w:rsidRPr="000A31F0">
        <w:t>Исходный код программы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ubtraction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ten=10;</w:t>
      </w:r>
    </w:p>
    <w:p w:rsidR="0074391E" w:rsidRPr="0074391E" w:rsidRDefault="00DB10D9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fifty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=50</w:t>
      </w:r>
      <w:r w:rsidR="0074391E"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null=48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tr1,str2,str3 : string[fifty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ARstr1,ARstr2,ARstr3 :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im1,sim2,sim3 : integer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Zamena,rank,test_null,test : boolean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im : char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i,g : integer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//Подключаем русский язык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вводим 2 числа с проверкой на отрицательность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'Введите первое число'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readln(str1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test: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length(str1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 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ord(str1[i])&lt;48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ord(str1[i])&gt;58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test:=false;    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test=false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'Ошибка ввода, повторите ввод'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test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'Введите второе число'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readln(str2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test: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length(str2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ord(str2[i])&lt;48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ord(str2[i])&gt;58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test=false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'Ошибка ввода, повторите ввод'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test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находим длину строк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im1:=length(str1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im2:=length(str2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начальные значение тестов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Zamena:=fals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rank:=fals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test_null:=false;</w:t>
      </w: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im3:=0;</w:t>
      </w:r>
    </w:p>
    <w:p w:rsidR="00E04452" w:rsidRPr="0074391E" w:rsidRDefault="00E04452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подготавливаем строку для перевода в массив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проверяем условия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im1=sim2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im3:=sim2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tr1&gt;str2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zamena:=false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zamena: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tr1=str2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zamena:=fals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  test_null: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проверяем условия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im1&gt;sim2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zamena:=fals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g:=sim1-sim2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g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tr2:='0'+str2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im3:=sim1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проверяем условия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im1&lt;sim2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zamena: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g:=sim2-sim1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g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tr1:='0'+str1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im3:=sim2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переворачиваем строк</w:t>
      </w:r>
      <w:r w:rsidR="00E04452">
        <w:rPr>
          <w:rFonts w:ascii="Courier New" w:hAnsi="Courier New" w:cs="Courier New"/>
          <w:sz w:val="20"/>
          <w:szCs w:val="20"/>
          <w:lang w:eastAsia="ru-RU"/>
        </w:rPr>
        <w:t>и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для удобного вычисления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length(str1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im:=str1[i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tr1[i]:=str1[length(str1)-i+1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tr1[length(str1)-i+1]:=sim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length(str2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im:=str2[i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tr2[i]:=str2[length(str2)-i+1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tr2[length(str2)-i+1]:=sim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переводим в массив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zamena=false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im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ARstr1[i]:=strtoint(str1[i]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  ARstr2[i]:=strtoint(str2[i]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переводим в массив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zamena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im2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ARstr1[i]:=strtoint(str2[i]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  ARstr2[i]:=strtoint(str1[i]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начинаем расчет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sim3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ARstr1[i]&lt;ARstr2[i]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rank:=tru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rank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ARstr3[i]:= ten+ARstr1[i]-ARstr2[i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  ARstr1[i+1]:=ARstr1[i+1]-1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rank=false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ARstr3[i]:= ARstr1[i]-ARstr2[i];</w:t>
      </w:r>
    </w:p>
    <w:p w:rsidR="00E04452" w:rsidRPr="0074391E" w:rsidRDefault="00E04452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rank:=false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str3:=''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для удобного вывода преобразуем массив в строку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fifty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tr3:=str3+inttostr(ARstr3[i]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подготавливаем строку для вывода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возвращаем в привычный вид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length(str3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im:=str3[i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tr3[i]:=str3[length(str3)-i+1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  str3[length(str3)-i+1]:=sim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 проверка на нули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(ord(str3[1])=null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length(str3)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str3[i]:=str3[i+1]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write('Результат вычитания = '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//варианты вывода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test_null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'0'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zamena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'-',str3)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writeln(str3)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74391E" w:rsidRP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74391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74391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74391E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A1ECC" w:rsidRDefault="00BA1ECC" w:rsidP="000A31F0">
      <w:pPr>
        <w:pStyle w:val="ab"/>
        <w:ind w:firstLine="0"/>
        <w:jc w:val="left"/>
      </w:pPr>
    </w:p>
    <w:p w:rsidR="00C22433" w:rsidRPr="00740430" w:rsidRDefault="00C22433" w:rsidP="00C22433">
      <w:pPr>
        <w:pStyle w:val="aa"/>
      </w:pPr>
      <w:bookmarkStart w:id="44" w:name="_Toc436136179"/>
      <w:r>
        <w:lastRenderedPageBreak/>
        <w:t>Приложение Б</w:t>
      </w:r>
      <w:bookmarkEnd w:id="44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E04452">
        <w:t>.1</w:t>
      </w:r>
    </w:p>
    <w:p w:rsidR="00C22433" w:rsidRPr="00E04452" w:rsidRDefault="00C22433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</w:t>
      </w:r>
      <w:r w:rsidR="00E524EB" w:rsidRPr="00E04452">
        <w:t xml:space="preserve">Проверка </w:t>
      </w:r>
      <w:r w:rsidR="00E04452">
        <w:t>функциональности (вычитание с заниманием разряда)</w:t>
      </w:r>
    </w:p>
    <w:p w:rsidR="00E524EB" w:rsidRPr="00E04452" w:rsidRDefault="000256DB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 w:rsidR="00E04452">
        <w:t>10,8</w:t>
      </w:r>
    </w:p>
    <w:p w:rsidR="004A63E2" w:rsidRPr="00E04452" w:rsidRDefault="00C22433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E04452">
        <w:t xml:space="preserve"> </w:t>
      </w:r>
      <w:r w:rsidR="00E04452">
        <w:t>2</w:t>
      </w:r>
    </w:p>
    <w:p w:rsidR="00C22433" w:rsidRPr="00E04452" w:rsidRDefault="004A63E2" w:rsidP="00E04452">
      <w:pPr>
        <w:ind w:firstLine="0"/>
      </w:pPr>
      <w:r w:rsidRPr="00E04452">
        <w:t>Результат:</w:t>
      </w:r>
      <w:r w:rsidR="000256DB" w:rsidRPr="00E04452">
        <w:t xml:space="preserve"> </w:t>
      </w:r>
    </w:p>
    <w:p w:rsidR="00C22433" w:rsidRDefault="00C22433" w:rsidP="00C22433">
      <w:pPr>
        <w:pStyle w:val="ab"/>
        <w:jc w:val="left"/>
      </w:pPr>
    </w:p>
    <w:p w:rsidR="00C22433" w:rsidRDefault="00E04452" w:rsidP="000256DB">
      <w:pPr>
        <w:pStyle w:val="ab"/>
      </w:pPr>
      <w:r w:rsidRPr="00E04452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0CA56895" wp14:editId="40A9D8D2">
            <wp:simplePos x="0" y="0"/>
            <wp:positionH relativeFrom="column">
              <wp:posOffset>687789</wp:posOffset>
            </wp:positionH>
            <wp:positionV relativeFrom="paragraph">
              <wp:posOffset>8890</wp:posOffset>
            </wp:positionV>
            <wp:extent cx="4563110" cy="1302385"/>
            <wp:effectExtent l="0" t="0" r="8890" b="0"/>
            <wp:wrapTight wrapText="bothSides">
              <wp:wrapPolygon edited="0">
                <wp:start x="0" y="0"/>
                <wp:lineTo x="0" y="21168"/>
                <wp:lineTo x="21552" y="21168"/>
                <wp:lineTo x="21552" y="0"/>
                <wp:lineTo x="0" y="0"/>
              </wp:wrapPolygon>
            </wp:wrapTight>
            <wp:docPr id="3" name="Рисунок 3" descr="C:\Users\Mike\Desktop\Labs\Task5 вычитание\Тест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5 вычитание\Тест1,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323B84" w:rsidRDefault="00323B84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Pr="00B3054C" w:rsidRDefault="00E04452" w:rsidP="00E04452">
      <w:pPr>
        <w:pStyle w:val="ab"/>
      </w:pPr>
      <w:r>
        <w:t>Тест 1.2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функциональности (вычитание без занимания разряда)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>
        <w:t>84 4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>
        <w:t>80</w:t>
      </w:r>
    </w:p>
    <w:p w:rsidR="00E04452" w:rsidRPr="00E04452" w:rsidRDefault="00E04452" w:rsidP="00E04452">
      <w:pPr>
        <w:ind w:firstLine="0"/>
      </w:pPr>
      <w:r w:rsidRPr="00E04452">
        <w:t xml:space="preserve">Результат: </w:t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  <w:r w:rsidRPr="00E04452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874DCA3" wp14:editId="6641584B">
            <wp:simplePos x="0" y="0"/>
            <wp:positionH relativeFrom="column">
              <wp:posOffset>678635</wp:posOffset>
            </wp:positionH>
            <wp:positionV relativeFrom="paragraph">
              <wp:posOffset>1270</wp:posOffset>
            </wp:positionV>
            <wp:extent cx="458089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68" y="21303"/>
                <wp:lineTo x="21468" y="0"/>
                <wp:lineTo x="0" y="0"/>
              </wp:wrapPolygon>
            </wp:wrapTight>
            <wp:docPr id="7" name="Рисунок 7" descr="C:\Users\Mike\Desktop\Labs\Task5 вычитание\Тест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5 вычитание\Тест1,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Pr="00B3054C" w:rsidRDefault="00E04452" w:rsidP="00E04452">
      <w:pPr>
        <w:pStyle w:val="ab"/>
      </w:pPr>
      <w:r>
        <w:lastRenderedPageBreak/>
        <w:t>Тест 1.3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функциональности (уход в минус)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>
        <w:t>113, 121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>
        <w:t>-8</w:t>
      </w:r>
    </w:p>
    <w:p w:rsidR="00E04452" w:rsidRDefault="00E04452" w:rsidP="00E04452">
      <w:pPr>
        <w:ind w:firstLine="0"/>
      </w:pPr>
      <w:r w:rsidRPr="00E04452">
        <w:t xml:space="preserve">Результат: </w:t>
      </w:r>
    </w:p>
    <w:p w:rsidR="00E04452" w:rsidRPr="00E04452" w:rsidRDefault="00E04452" w:rsidP="00E04452">
      <w:pPr>
        <w:ind w:firstLine="0"/>
      </w:pPr>
      <w:r w:rsidRPr="00E0445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7469</wp:posOffset>
            </wp:positionH>
            <wp:positionV relativeFrom="paragraph">
              <wp:posOffset>34506</wp:posOffset>
            </wp:positionV>
            <wp:extent cx="4554855" cy="1207770"/>
            <wp:effectExtent l="0" t="0" r="0" b="0"/>
            <wp:wrapTight wrapText="bothSides">
              <wp:wrapPolygon edited="0">
                <wp:start x="0" y="0"/>
                <wp:lineTo x="0" y="21123"/>
                <wp:lineTo x="21501" y="21123"/>
                <wp:lineTo x="21501" y="0"/>
                <wp:lineTo x="0" y="0"/>
              </wp:wrapPolygon>
            </wp:wrapTight>
            <wp:docPr id="8" name="Рисунок 8" descr="C:\Users\Mike\Desktop\Labs\Task5 вычитание\Тест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Task5 вычитание\Тест1,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F5485D" w:rsidRDefault="00F5485D" w:rsidP="00E04452">
      <w:pPr>
        <w:pStyle w:val="ab"/>
      </w:pPr>
    </w:p>
    <w:p w:rsidR="00E04452" w:rsidRPr="00B3054C" w:rsidRDefault="00E04452" w:rsidP="00E04452">
      <w:pPr>
        <w:pStyle w:val="ab"/>
      </w:pPr>
      <w:r>
        <w:t xml:space="preserve">Тест </w:t>
      </w:r>
      <w:r w:rsidR="00F5485D">
        <w:t>2</w:t>
      </w:r>
      <w:r>
        <w:t>.</w:t>
      </w:r>
      <w:r w:rsidR="00F5485D">
        <w:t>1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 w:rsidR="00F5485D">
        <w:t>ввода данных (буквы и знаки)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 w:rsidR="00F5485D">
        <w:t>Восемь</w:t>
      </w:r>
    </w:p>
    <w:p w:rsidR="00F5485D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 w:rsidR="00F5485D">
        <w:t>Ошибка ввода, повторите ввод. Повтор ввода</w:t>
      </w:r>
    </w:p>
    <w:p w:rsidR="00E04452" w:rsidRDefault="00E04452" w:rsidP="00E04452">
      <w:pPr>
        <w:ind w:firstLine="0"/>
      </w:pPr>
      <w:r w:rsidRPr="00E04452">
        <w:t xml:space="preserve">Результат: </w:t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  <w:r w:rsidRPr="00F5485D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93199E3" wp14:editId="4EE95D20">
            <wp:simplePos x="0" y="0"/>
            <wp:positionH relativeFrom="column">
              <wp:posOffset>679211</wp:posOffset>
            </wp:positionH>
            <wp:positionV relativeFrom="paragraph">
              <wp:posOffset>10795</wp:posOffset>
            </wp:positionV>
            <wp:extent cx="4589145" cy="1069975"/>
            <wp:effectExtent l="0" t="0" r="1905" b="0"/>
            <wp:wrapTight wrapText="bothSides">
              <wp:wrapPolygon edited="0">
                <wp:start x="0" y="0"/>
                <wp:lineTo x="0" y="21151"/>
                <wp:lineTo x="21519" y="21151"/>
                <wp:lineTo x="21519" y="0"/>
                <wp:lineTo x="0" y="0"/>
              </wp:wrapPolygon>
            </wp:wrapTight>
            <wp:docPr id="9" name="Рисунок 9" descr="C:\Users\Mike\Desktop\Labs\Task5 вычитание\Тест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Task5 вычитание\Тест2,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Pr="00B3054C" w:rsidRDefault="00F5485D" w:rsidP="00F5485D">
      <w:pPr>
        <w:pStyle w:val="ab"/>
      </w:pPr>
      <w:r>
        <w:t>Тест 2.2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ввода данных (отрицательное число)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>
        <w:t>-8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>
        <w:t>Ошибка ввода, повторите ввод. Повтор ввода</w:t>
      </w:r>
    </w:p>
    <w:p w:rsidR="00F5485D" w:rsidRDefault="00F5485D" w:rsidP="00F5485D">
      <w:pPr>
        <w:ind w:firstLine="0"/>
      </w:pPr>
      <w:r w:rsidRPr="00E04452">
        <w:t xml:space="preserve">Результат: </w:t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  <w:r w:rsidRPr="00F5485D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3021D7B" wp14:editId="7331CA7A">
            <wp:simplePos x="0" y="0"/>
            <wp:positionH relativeFrom="column">
              <wp:posOffset>669925</wp:posOffset>
            </wp:positionH>
            <wp:positionV relativeFrom="paragraph">
              <wp:posOffset>7488</wp:posOffset>
            </wp:positionV>
            <wp:extent cx="45980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8" y="21150"/>
                <wp:lineTo x="21478" y="0"/>
                <wp:lineTo x="0" y="0"/>
              </wp:wrapPolygon>
            </wp:wrapTight>
            <wp:docPr id="11" name="Рисунок 11" descr="C:\Users\Mike\Desktop\Labs\Task5 вычитание\Тест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Task5 вычитание\Тест2,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>
      <w:pPr>
        <w:ind w:firstLine="0"/>
        <w:rPr>
          <w:b/>
          <w:szCs w:val="28"/>
        </w:rPr>
      </w:pPr>
      <w:r>
        <w:br w:type="page"/>
      </w:r>
    </w:p>
    <w:p w:rsidR="00F5485D" w:rsidRPr="00B3054C" w:rsidRDefault="00F5485D" w:rsidP="00F5485D">
      <w:pPr>
        <w:pStyle w:val="ab"/>
      </w:pPr>
      <w:r>
        <w:lastRenderedPageBreak/>
        <w:t>Тест 2.3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ввода данных (ввод незначащих нулей)</w:t>
      </w:r>
    </w:p>
    <w:p w:rsidR="00F5485D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>
        <w:t>0000000016</w:t>
      </w:r>
    </w:p>
    <w:p w:rsidR="00F5485D" w:rsidRPr="00E04452" w:rsidRDefault="00F5485D" w:rsidP="00F5485D">
      <w:pPr>
        <w:ind w:firstLine="0"/>
      </w:pPr>
      <w:r>
        <w:tab/>
      </w:r>
      <w:r>
        <w:tab/>
      </w:r>
      <w:r>
        <w:tab/>
        <w:t xml:space="preserve">   0000000008</w:t>
      </w:r>
    </w:p>
    <w:p w:rsidR="00F5485D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>
        <w:t xml:space="preserve">           8   </w:t>
      </w:r>
    </w:p>
    <w:p w:rsidR="00F5485D" w:rsidRDefault="00F5485D" w:rsidP="00F5485D">
      <w:pPr>
        <w:ind w:firstLine="0"/>
      </w:pPr>
    </w:p>
    <w:p w:rsidR="00F5485D" w:rsidRDefault="00F5485D" w:rsidP="00F5485D">
      <w:pPr>
        <w:ind w:firstLine="0"/>
      </w:pPr>
      <w:r w:rsidRPr="00F5485D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 wp14:anchorId="5307D17B" wp14:editId="6DFC4CBF">
            <wp:simplePos x="0" y="0"/>
            <wp:positionH relativeFrom="column">
              <wp:posOffset>404172</wp:posOffset>
            </wp:positionH>
            <wp:positionV relativeFrom="paragraph">
              <wp:posOffset>11191</wp:posOffset>
            </wp:positionV>
            <wp:extent cx="458089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468" y="21381"/>
                <wp:lineTo x="21468" y="0"/>
                <wp:lineTo x="0" y="0"/>
              </wp:wrapPolygon>
            </wp:wrapTight>
            <wp:docPr id="12" name="Рисунок 12" descr="C:\Users\Mike\Desktop\Labs\Task5 вычитание\Тест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Task5 вычитание\Тест2,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Pr="007B5A45" w:rsidRDefault="00F5485D" w:rsidP="00C22433">
      <w:pPr>
        <w:pStyle w:val="ab"/>
        <w:jc w:val="left"/>
        <w:rPr>
          <w:lang w:val="en-US"/>
        </w:rPr>
      </w:pPr>
      <w:bookmarkStart w:id="45" w:name="_GoBack"/>
      <w:bookmarkEnd w:id="45"/>
    </w:p>
    <w:sectPr w:rsidR="00F5485D" w:rsidRPr="007B5A45" w:rsidSect="00DF4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6C1" w:rsidRDefault="000746C1" w:rsidP="007B2A1F">
      <w:r>
        <w:separator/>
      </w:r>
    </w:p>
  </w:endnote>
  <w:endnote w:type="continuationSeparator" w:id="0">
    <w:p w:rsidR="000746C1" w:rsidRDefault="000746C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9" w:rsidRDefault="00DB10D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9" w:rsidRPr="00FD6857" w:rsidRDefault="00DB10D9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4269E" w:rsidRPr="0094269E">
      <w:rPr>
        <w:noProof/>
        <w:lang w:val="ru-RU"/>
      </w:rPr>
      <w:t>12</w:t>
    </w:r>
    <w:r w:rsidRPr="00FD6857">
      <w:fldChar w:fldCharType="end"/>
    </w:r>
  </w:p>
  <w:p w:rsidR="00DB10D9" w:rsidRDefault="00DB10D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9" w:rsidRDefault="00DB10D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6C1" w:rsidRDefault="000746C1" w:rsidP="007B2A1F">
      <w:r>
        <w:separator/>
      </w:r>
    </w:p>
  </w:footnote>
  <w:footnote w:type="continuationSeparator" w:id="0">
    <w:p w:rsidR="000746C1" w:rsidRDefault="000746C1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9" w:rsidRDefault="00DB10D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9" w:rsidRDefault="00DB10D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D9" w:rsidRDefault="00DB10D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A2"/>
    <w:rsid w:val="000660F4"/>
    <w:rsid w:val="00067D3F"/>
    <w:rsid w:val="000746C1"/>
    <w:rsid w:val="00074C1C"/>
    <w:rsid w:val="00076F66"/>
    <w:rsid w:val="00094AF3"/>
    <w:rsid w:val="00096AE2"/>
    <w:rsid w:val="000A172F"/>
    <w:rsid w:val="000A2A19"/>
    <w:rsid w:val="000A31F0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16B2B"/>
    <w:rsid w:val="00121C5D"/>
    <w:rsid w:val="001220A1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07E8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C7BE5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4391E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C44E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236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269E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0826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0D9"/>
    <w:rsid w:val="00DB1CBB"/>
    <w:rsid w:val="00DB42EC"/>
    <w:rsid w:val="00DB5B1D"/>
    <w:rsid w:val="00DC5B2B"/>
    <w:rsid w:val="00DD781C"/>
    <w:rsid w:val="00DE2D3B"/>
    <w:rsid w:val="00DF45B0"/>
    <w:rsid w:val="00E032F0"/>
    <w:rsid w:val="00E04452"/>
    <w:rsid w:val="00E05A82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485D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E04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E044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042A-146E-41DD-9778-72BAB75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6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2</cp:revision>
  <cp:lastPrinted>2014-05-16T13:26:00Z</cp:lastPrinted>
  <dcterms:created xsi:type="dcterms:W3CDTF">2015-10-25T19:14:00Z</dcterms:created>
  <dcterms:modified xsi:type="dcterms:W3CDTF">2015-11-24T14:17:00Z</dcterms:modified>
</cp:coreProperties>
</file>